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03D179C" w14:textId="77777777" w:rsidTr="00F018EB">
        <w:tc>
          <w:tcPr>
            <w:tcW w:w="5848" w:type="dxa"/>
            <w:vMerge w:val="restart"/>
          </w:tcPr>
          <w:p w14:paraId="1C977C7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8F8DB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39F2A137" w14:textId="77777777" w:rsidTr="00F018EB">
        <w:tc>
          <w:tcPr>
            <w:tcW w:w="5848" w:type="dxa"/>
            <w:vMerge/>
          </w:tcPr>
          <w:p w14:paraId="72BFA7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8F350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727FA37" w14:textId="77777777" w:rsidTr="00F018EB">
        <w:tc>
          <w:tcPr>
            <w:tcW w:w="5848" w:type="dxa"/>
            <w:vMerge/>
          </w:tcPr>
          <w:p w14:paraId="2C1F99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636509" w14:textId="776351DA" w:rsidR="00A7420A" w:rsidRPr="007761A7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7761A7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761A7">
              <w:rPr>
                <w:bCs/>
                <w:sz w:val="28"/>
                <w:szCs w:val="28"/>
                <w:lang w:val="en-US"/>
              </w:rPr>
              <w:t>BY/112 2</w:t>
            </w:r>
            <w:r w:rsidR="007761A7">
              <w:rPr>
                <w:bCs/>
                <w:sz w:val="28"/>
                <w:szCs w:val="28"/>
              </w:rPr>
              <w:t>.</w:t>
            </w:r>
            <w:r w:rsidR="00D84D37">
              <w:rPr>
                <w:bCs/>
                <w:sz w:val="28"/>
                <w:szCs w:val="28"/>
              </w:rPr>
              <w:t>5523</w:t>
            </w:r>
          </w:p>
        </w:tc>
      </w:tr>
      <w:tr w:rsidR="00A7420A" w:rsidRPr="00712175" w14:paraId="642EFBF6" w14:textId="77777777" w:rsidTr="00F018EB">
        <w:tc>
          <w:tcPr>
            <w:tcW w:w="5848" w:type="dxa"/>
            <w:vMerge/>
          </w:tcPr>
          <w:p w14:paraId="43B6D1B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797589A" w14:textId="7DCD079B" w:rsidR="00A7420A" w:rsidRPr="00D84D37" w:rsidRDefault="00A7420A" w:rsidP="00F018EB">
            <w:pPr>
              <w:rPr>
                <w:bCs/>
                <w:sz w:val="28"/>
                <w:szCs w:val="28"/>
              </w:rPr>
            </w:pPr>
            <w:proofErr w:type="gramStart"/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D84D37">
              <w:rPr>
                <w:bCs/>
                <w:sz w:val="28"/>
                <w:szCs w:val="28"/>
              </w:rPr>
              <w:t>05</w:t>
            </w:r>
            <w:proofErr w:type="gramEnd"/>
            <w:r w:rsidR="00D84D37">
              <w:rPr>
                <w:bCs/>
                <w:sz w:val="28"/>
                <w:szCs w:val="28"/>
              </w:rPr>
              <w:t>.04.2024</w:t>
            </w:r>
          </w:p>
        </w:tc>
      </w:tr>
      <w:tr w:rsidR="00A7420A" w:rsidRPr="00131F6F" w14:paraId="68ADABF6" w14:textId="77777777" w:rsidTr="00F018EB">
        <w:tc>
          <w:tcPr>
            <w:tcW w:w="5848" w:type="dxa"/>
            <w:vMerge/>
          </w:tcPr>
          <w:p w14:paraId="7984FB6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DADCC53" w14:textId="6FAECFD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7761A7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0F847C9F" w14:textId="1AD1E8C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761A7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43F26B4" w14:textId="77777777" w:rsidTr="00F018EB">
        <w:tc>
          <w:tcPr>
            <w:tcW w:w="5848" w:type="dxa"/>
            <w:vMerge/>
          </w:tcPr>
          <w:p w14:paraId="69AAF22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E18B0B0" w14:textId="5EC9938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761A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761A7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35BCAE45" w14:textId="77777777" w:rsidR="00A7420A" w:rsidRDefault="00A7420A" w:rsidP="00A7420A"/>
    <w:p w14:paraId="20085FA2" w14:textId="77777777" w:rsidR="00411C43" w:rsidRDefault="00411C43" w:rsidP="00411C43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11C43" w14:paraId="2C22DCA0" w14:textId="77777777" w:rsidTr="00F77F3F">
        <w:tc>
          <w:tcPr>
            <w:tcW w:w="9751" w:type="dxa"/>
          </w:tcPr>
          <w:p w14:paraId="5F9992B8" w14:textId="77777777" w:rsidR="00411C43" w:rsidRDefault="00411C43" w:rsidP="00F77F3F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7761A7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1773280487"/>
                <w:placeholder>
                  <w:docPart w:val="40DE27B3B4E44D8DA4B72BED9DCCB2CD"/>
                </w:placeholder>
                <w:date w:fullDate="2024-04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761A7">
                  <w:rPr>
                    <w:rStyle w:val="39"/>
                  </w:rPr>
                  <w:t>05 апреля 2024 года</w:t>
                </w:r>
              </w:sdtContent>
            </w:sdt>
          </w:p>
          <w:p w14:paraId="7C49893D" w14:textId="3AB97BFF" w:rsidR="007761A7" w:rsidRDefault="007761A7" w:rsidP="00F77F3F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8"/>
        <w:gridCol w:w="1658"/>
        <w:gridCol w:w="978"/>
        <w:gridCol w:w="2006"/>
        <w:gridCol w:w="2105"/>
        <w:gridCol w:w="1973"/>
      </w:tblGrid>
      <w:tr w:rsidR="00411C43" w:rsidRPr="00411C43" w14:paraId="63568A2C" w14:textId="77777777" w:rsidTr="00F77F3F">
        <w:trPr>
          <w:trHeight w:val="234"/>
          <w:jc w:val="center"/>
        </w:trPr>
        <w:tc>
          <w:tcPr>
            <w:tcW w:w="9628" w:type="dxa"/>
            <w:gridSpan w:val="6"/>
            <w:vAlign w:val="center"/>
            <w:hideMark/>
          </w:tcPr>
          <w:p w14:paraId="762AFE59" w14:textId="168589C8" w:rsidR="00411C43" w:rsidRPr="00411C43" w:rsidRDefault="007761A7" w:rsidP="00F77F3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411C43" w:rsidRPr="00411C43">
              <w:rPr>
                <w:bCs/>
                <w:sz w:val="28"/>
                <w:szCs w:val="28"/>
                <w:lang w:val="ru-RU"/>
              </w:rPr>
              <w:t>змери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411C43" w:rsidRPr="00411C4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411C43" w:rsidRPr="00411C4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A290B13" w14:textId="077DBB22" w:rsidR="00411C43" w:rsidRDefault="00411C43" w:rsidP="00F77F3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11C4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761A7">
              <w:rPr>
                <w:bCs/>
                <w:sz w:val="28"/>
                <w:szCs w:val="28"/>
                <w:lang w:val="ru-RU"/>
              </w:rPr>
              <w:t>о</w:t>
            </w:r>
            <w:r w:rsidRPr="00411C43">
              <w:rPr>
                <w:bCs/>
                <w:sz w:val="28"/>
                <w:szCs w:val="28"/>
                <w:lang w:val="ru-RU"/>
              </w:rPr>
              <w:t>бществ</w:t>
            </w:r>
            <w:r w:rsidR="00EC0C43">
              <w:rPr>
                <w:bCs/>
                <w:sz w:val="28"/>
                <w:szCs w:val="28"/>
                <w:lang w:val="ru-RU"/>
              </w:rPr>
              <w:t>а</w:t>
            </w:r>
            <w:r w:rsidRPr="00411C43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411C43">
              <w:rPr>
                <w:bCs/>
                <w:sz w:val="28"/>
                <w:szCs w:val="28"/>
                <w:lang w:val="ru-RU"/>
              </w:rPr>
              <w:t>Телевертекс</w:t>
            </w:r>
            <w:proofErr w:type="spellEnd"/>
            <w:r w:rsidRPr="00411C43">
              <w:rPr>
                <w:bCs/>
                <w:sz w:val="28"/>
                <w:szCs w:val="28"/>
                <w:lang w:val="ru-RU"/>
              </w:rPr>
              <w:t>"</w:t>
            </w:r>
          </w:p>
          <w:p w14:paraId="3B419604" w14:textId="77777777" w:rsidR="009E47AC" w:rsidRDefault="009E47AC" w:rsidP="00F77F3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A6C99D6" w14:textId="4F2E47F3" w:rsidR="007761A7" w:rsidRPr="00411C43" w:rsidRDefault="007761A7" w:rsidP="00F77F3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411C43" w:rsidRPr="00411C43" w14:paraId="7A5E1FDF" w14:textId="77777777" w:rsidTr="00411C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F9540" w14:textId="77777777" w:rsidR="00411C43" w:rsidRPr="00411C43" w:rsidRDefault="00411C43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  <w:vertAlign w:val="superscript"/>
              </w:rPr>
            </w:pPr>
            <w:r w:rsidRPr="00411C43">
              <w:rPr>
                <w:szCs w:val="22"/>
              </w:rPr>
              <w:t>№ п/п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D74DE" w14:textId="77777777" w:rsidR="00411C43" w:rsidRPr="00411C43" w:rsidRDefault="00411C43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 w:rsidRPr="00411C43">
              <w:rPr>
                <w:szCs w:val="22"/>
              </w:rPr>
              <w:t>Наименование объекта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94076" w14:textId="77777777" w:rsidR="00411C43" w:rsidRPr="00411C43" w:rsidRDefault="00411C43" w:rsidP="00F77F3F">
            <w:pPr>
              <w:ind w:left="-108" w:right="-79"/>
              <w:jc w:val="center"/>
              <w:rPr>
                <w:szCs w:val="22"/>
              </w:rPr>
            </w:pPr>
            <w:r w:rsidRPr="00411C43">
              <w:rPr>
                <w:szCs w:val="22"/>
              </w:rPr>
              <w:t>Код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AEA93" w14:textId="77777777" w:rsidR="00411C43" w:rsidRPr="00411C43" w:rsidRDefault="00411C43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 w:rsidRPr="00411C43">
              <w:rPr>
                <w:szCs w:val="22"/>
              </w:rPr>
              <w:t xml:space="preserve">Наименование </w:t>
            </w:r>
          </w:p>
          <w:p w14:paraId="4845DF0C" w14:textId="77777777" w:rsidR="00411C43" w:rsidRPr="00411C43" w:rsidRDefault="00411C43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 w:rsidRPr="00411C43">
              <w:rPr>
                <w:szCs w:val="22"/>
              </w:rPr>
              <w:t xml:space="preserve">характеристики (показатель, </w:t>
            </w:r>
          </w:p>
          <w:p w14:paraId="3B8A9A70" w14:textId="77777777" w:rsidR="00411C43" w:rsidRPr="00411C43" w:rsidRDefault="00411C43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 w:rsidRPr="00411C43">
              <w:rPr>
                <w:szCs w:val="22"/>
              </w:rPr>
              <w:t>параметры)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394AD" w14:textId="77777777" w:rsidR="00411C43" w:rsidRPr="00411C43" w:rsidRDefault="00411C43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 w:rsidRPr="00411C43">
              <w:rPr>
                <w:szCs w:val="22"/>
              </w:rPr>
              <w:t xml:space="preserve">Обозначение </w:t>
            </w:r>
          </w:p>
          <w:p w14:paraId="547B9075" w14:textId="77777777" w:rsidR="00411C43" w:rsidRPr="00411C43" w:rsidRDefault="00411C43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 w:rsidRPr="00411C43">
              <w:rPr>
                <w:szCs w:val="22"/>
              </w:rPr>
              <w:t xml:space="preserve">документа, </w:t>
            </w:r>
          </w:p>
          <w:p w14:paraId="2361A9A7" w14:textId="77777777" w:rsidR="00411C43" w:rsidRPr="00411C43" w:rsidRDefault="00411C43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 w:rsidRPr="00411C43">
              <w:rPr>
                <w:szCs w:val="22"/>
              </w:rPr>
              <w:t xml:space="preserve">устанавливающего требования к </w:t>
            </w:r>
          </w:p>
          <w:p w14:paraId="74B63AA4" w14:textId="77777777" w:rsidR="00411C43" w:rsidRPr="00411C43" w:rsidRDefault="00411C43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 w:rsidRPr="00411C43">
              <w:rPr>
                <w:szCs w:val="22"/>
              </w:rPr>
              <w:t>объекту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490A7" w14:textId="77777777" w:rsidR="00411C43" w:rsidRPr="00411C43" w:rsidRDefault="00411C43" w:rsidP="00411C43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 w:rsidRPr="00411C43">
              <w:rPr>
                <w:szCs w:val="22"/>
              </w:rPr>
              <w:t xml:space="preserve">Обозначение </w:t>
            </w:r>
            <w:r>
              <w:rPr>
                <w:szCs w:val="22"/>
              </w:rPr>
              <w:t xml:space="preserve">документа, </w:t>
            </w:r>
            <w:r w:rsidRPr="00411C43">
              <w:rPr>
                <w:szCs w:val="22"/>
              </w:rPr>
              <w:t>устанавливающего м</w:t>
            </w:r>
            <w:r>
              <w:rPr>
                <w:szCs w:val="22"/>
              </w:rPr>
              <w:t xml:space="preserve">етод исследований (испытаний) и </w:t>
            </w:r>
            <w:r w:rsidRPr="00411C43">
              <w:rPr>
                <w:szCs w:val="22"/>
              </w:rPr>
              <w:t>измерений, в том числе правила отбора образцов</w:t>
            </w:r>
          </w:p>
        </w:tc>
      </w:tr>
      <w:tr w:rsidR="0080084E" w:rsidRPr="00411C43" w14:paraId="4457A4BF" w14:textId="77777777" w:rsidTr="0080084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9D5F8" w14:textId="157BEC37" w:rsidR="0080084E" w:rsidRPr="00411C43" w:rsidRDefault="0080084E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25C8A" w14:textId="4E21A66A" w:rsidR="0080084E" w:rsidRPr="00411C43" w:rsidRDefault="0080084E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504FC" w14:textId="7BF9FF54" w:rsidR="0080084E" w:rsidRPr="00411C43" w:rsidRDefault="0080084E" w:rsidP="00F77F3F">
            <w:pPr>
              <w:ind w:left="-108" w:right="-79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CEBC5" w14:textId="40C53D04" w:rsidR="0080084E" w:rsidRPr="00411C43" w:rsidRDefault="0080084E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DD58F" w14:textId="69C293E6" w:rsidR="0080084E" w:rsidRPr="00411C43" w:rsidRDefault="0080084E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6A57F" w14:textId="68B0C966" w:rsidR="0080084E" w:rsidRPr="00411C43" w:rsidRDefault="0080084E" w:rsidP="00411C43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411C43" w:rsidRPr="00411C43" w14:paraId="0D86C938" w14:textId="77777777" w:rsidTr="00F77F3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9628" w:type="dxa"/>
            <w:gridSpan w:val="6"/>
            <w:shd w:val="clear" w:color="auto" w:fill="auto"/>
            <w:vAlign w:val="center"/>
          </w:tcPr>
          <w:p w14:paraId="07F9999D" w14:textId="35ACA1F3" w:rsidR="00411C43" w:rsidRPr="00411C43" w:rsidRDefault="007761A7" w:rsidP="007761A7">
            <w:pPr>
              <w:ind w:left="-84" w:right="-84"/>
              <w:jc w:val="center"/>
              <w:rPr>
                <w:sz w:val="22"/>
                <w:szCs w:val="22"/>
              </w:rPr>
            </w:pPr>
            <w:r w:rsidRPr="007761A7">
              <w:rPr>
                <w:rStyle w:val="28"/>
                <w:sz w:val="22"/>
                <w:szCs w:val="22"/>
              </w:rPr>
              <w:t>ул.</w:t>
            </w:r>
            <w:r w:rsidR="00040844">
              <w:rPr>
                <w:rStyle w:val="28"/>
                <w:sz w:val="22"/>
                <w:szCs w:val="22"/>
              </w:rPr>
              <w:t xml:space="preserve"> </w:t>
            </w:r>
            <w:r w:rsidRPr="007761A7">
              <w:rPr>
                <w:rStyle w:val="28"/>
                <w:sz w:val="22"/>
                <w:szCs w:val="22"/>
              </w:rPr>
              <w:t>Чапаева, д.3, кабинет 245</w:t>
            </w:r>
            <w:r>
              <w:rPr>
                <w:rStyle w:val="28"/>
                <w:sz w:val="22"/>
                <w:szCs w:val="22"/>
              </w:rPr>
              <w:t>,</w:t>
            </w:r>
            <w:r>
              <w:rPr>
                <w:rStyle w:val="28"/>
              </w:rPr>
              <w:t xml:space="preserve"> </w:t>
            </w:r>
            <w:r w:rsidR="00411C43" w:rsidRPr="007761A7">
              <w:rPr>
                <w:rStyle w:val="28"/>
                <w:sz w:val="22"/>
                <w:szCs w:val="22"/>
              </w:rPr>
              <w:t>220034, г.</w:t>
            </w:r>
            <w:r w:rsidR="00040844">
              <w:rPr>
                <w:rStyle w:val="28"/>
                <w:sz w:val="22"/>
                <w:szCs w:val="22"/>
              </w:rPr>
              <w:t xml:space="preserve"> </w:t>
            </w:r>
            <w:r w:rsidR="00411C43" w:rsidRPr="007761A7">
              <w:rPr>
                <w:rStyle w:val="28"/>
                <w:sz w:val="22"/>
                <w:szCs w:val="22"/>
              </w:rPr>
              <w:t>Минск</w:t>
            </w:r>
          </w:p>
        </w:tc>
      </w:tr>
      <w:tr w:rsidR="00411C43" w:rsidRPr="00411C43" w14:paraId="31FC46AA" w14:textId="77777777" w:rsidTr="00411C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shd w:val="clear" w:color="auto" w:fill="auto"/>
          </w:tcPr>
          <w:p w14:paraId="06E23121" w14:textId="77777777" w:rsidR="00411C43" w:rsidRPr="00411C43" w:rsidRDefault="00411C43" w:rsidP="00411C43">
            <w:pPr>
              <w:ind w:left="-45" w:right="-45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1.1***</w:t>
            </w:r>
          </w:p>
        </w:tc>
        <w:tc>
          <w:tcPr>
            <w:tcW w:w="1658" w:type="dxa"/>
            <w:vMerge w:val="restart"/>
            <w:shd w:val="clear" w:color="auto" w:fill="auto"/>
          </w:tcPr>
          <w:p w14:paraId="2E8372EA" w14:textId="77777777" w:rsidR="00411C43" w:rsidRPr="00411C43" w:rsidRDefault="00411C43" w:rsidP="00411C43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Линии электросвязи абонентского доступа</w:t>
            </w:r>
          </w:p>
        </w:tc>
        <w:tc>
          <w:tcPr>
            <w:tcW w:w="978" w:type="dxa"/>
            <w:shd w:val="clear" w:color="auto" w:fill="auto"/>
          </w:tcPr>
          <w:p w14:paraId="03DC5021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27.32/</w:t>
            </w:r>
            <w:r w:rsidRPr="00411C43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06" w:type="dxa"/>
            <w:shd w:val="clear" w:color="auto" w:fill="auto"/>
          </w:tcPr>
          <w:p w14:paraId="35FAC2A7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rStyle w:val="28"/>
                <w:sz w:val="22"/>
                <w:szCs w:val="22"/>
              </w:rPr>
              <w:t>Электрическое сопротивление цепей абонентских линий постоянному току</w:t>
            </w:r>
          </w:p>
        </w:tc>
        <w:tc>
          <w:tcPr>
            <w:tcW w:w="2105" w:type="dxa"/>
            <w:shd w:val="clear" w:color="auto" w:fill="auto"/>
          </w:tcPr>
          <w:p w14:paraId="700A5123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ТКП 206-2009</w:t>
            </w:r>
          </w:p>
          <w:p w14:paraId="56D7AF10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п. А.1.1, А.1.5, А.1.6, А.1.8.1, А1.9.1, А.1.9.7, А.2.1, А.2.2.1, А.2.3.1</w:t>
            </w:r>
          </w:p>
        </w:tc>
        <w:tc>
          <w:tcPr>
            <w:tcW w:w="1973" w:type="dxa"/>
            <w:shd w:val="clear" w:color="auto" w:fill="auto"/>
          </w:tcPr>
          <w:p w14:paraId="2B63E2B0" w14:textId="77777777" w:rsidR="00411C43" w:rsidRPr="00411C43" w:rsidRDefault="00411C43" w:rsidP="00F77F3F">
            <w:pPr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ЛАМИ 0012-2023</w:t>
            </w:r>
          </w:p>
        </w:tc>
      </w:tr>
      <w:tr w:rsidR="00411C43" w:rsidRPr="00411C43" w14:paraId="44628FB8" w14:textId="77777777" w:rsidTr="00411C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shd w:val="clear" w:color="auto" w:fill="auto"/>
          </w:tcPr>
          <w:p w14:paraId="362FC199" w14:textId="77777777" w:rsidR="00411C43" w:rsidRPr="00411C43" w:rsidRDefault="00411C43" w:rsidP="00411C43">
            <w:pPr>
              <w:ind w:left="-45" w:right="-45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1.2***</w:t>
            </w:r>
          </w:p>
        </w:tc>
        <w:tc>
          <w:tcPr>
            <w:tcW w:w="1658" w:type="dxa"/>
            <w:vMerge/>
            <w:shd w:val="clear" w:color="auto" w:fill="auto"/>
          </w:tcPr>
          <w:p w14:paraId="6122DC41" w14:textId="77777777" w:rsidR="00411C43" w:rsidRPr="00411C43" w:rsidRDefault="00411C43" w:rsidP="00411C43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14:paraId="11688302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27.32/</w:t>
            </w:r>
            <w:r w:rsidRPr="00411C43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06" w:type="dxa"/>
            <w:shd w:val="clear" w:color="auto" w:fill="auto"/>
          </w:tcPr>
          <w:p w14:paraId="71768B96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rStyle w:val="28"/>
                <w:sz w:val="22"/>
                <w:szCs w:val="22"/>
              </w:rPr>
              <w:t>Асимметрия сопротивлений жил абонентских линий постоянному току</w:t>
            </w:r>
          </w:p>
        </w:tc>
        <w:tc>
          <w:tcPr>
            <w:tcW w:w="2105" w:type="dxa"/>
            <w:shd w:val="clear" w:color="auto" w:fill="auto"/>
          </w:tcPr>
          <w:p w14:paraId="6BD5EB9B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ТКП 206-2009</w:t>
            </w:r>
          </w:p>
          <w:p w14:paraId="08BC8BBA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п. А.1.2, А.1.8.1, А.1.9.2, А.2.1, А.2.2.2, А.2.3.2</w:t>
            </w:r>
          </w:p>
        </w:tc>
        <w:tc>
          <w:tcPr>
            <w:tcW w:w="1973" w:type="dxa"/>
            <w:shd w:val="clear" w:color="auto" w:fill="auto"/>
          </w:tcPr>
          <w:p w14:paraId="44492022" w14:textId="77777777" w:rsidR="00411C43" w:rsidRPr="00411C43" w:rsidRDefault="00411C43" w:rsidP="00F77F3F">
            <w:pPr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ЛАМИ 0012-2023</w:t>
            </w:r>
          </w:p>
        </w:tc>
      </w:tr>
      <w:tr w:rsidR="00411C43" w:rsidRPr="00411C43" w14:paraId="39716DEA" w14:textId="77777777" w:rsidTr="00411C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shd w:val="clear" w:color="auto" w:fill="auto"/>
          </w:tcPr>
          <w:p w14:paraId="143057BE" w14:textId="77777777" w:rsidR="00411C43" w:rsidRPr="00411C43" w:rsidRDefault="00411C43" w:rsidP="00411C43">
            <w:pPr>
              <w:ind w:left="-45" w:right="-45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1.3***</w:t>
            </w:r>
          </w:p>
        </w:tc>
        <w:tc>
          <w:tcPr>
            <w:tcW w:w="1658" w:type="dxa"/>
            <w:vMerge/>
            <w:shd w:val="clear" w:color="auto" w:fill="auto"/>
          </w:tcPr>
          <w:p w14:paraId="1DA2DBF5" w14:textId="77777777" w:rsidR="00411C43" w:rsidRPr="00411C43" w:rsidRDefault="00411C43" w:rsidP="00411C43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14:paraId="0BDD07DF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27.32/</w:t>
            </w:r>
            <w:r w:rsidRPr="00411C43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06" w:type="dxa"/>
            <w:shd w:val="clear" w:color="auto" w:fill="auto"/>
          </w:tcPr>
          <w:p w14:paraId="39839C87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rStyle w:val="28"/>
                <w:sz w:val="22"/>
                <w:szCs w:val="22"/>
              </w:rPr>
              <w:t>Электрическое сопротивление изоляции жил, проводов, оболочки (шланга) абонентских линий</w:t>
            </w:r>
          </w:p>
        </w:tc>
        <w:tc>
          <w:tcPr>
            <w:tcW w:w="2105" w:type="dxa"/>
            <w:shd w:val="clear" w:color="auto" w:fill="auto"/>
          </w:tcPr>
          <w:p w14:paraId="0918A876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ТКП 206-2009</w:t>
            </w:r>
          </w:p>
          <w:p w14:paraId="120359F0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п. А.1.3, А.1.5, А.1.8.1, А.1.9.3, А.2.1, А.2.2.3, А.2.3.4, А.2.3.5</w:t>
            </w:r>
          </w:p>
        </w:tc>
        <w:tc>
          <w:tcPr>
            <w:tcW w:w="1973" w:type="dxa"/>
            <w:shd w:val="clear" w:color="auto" w:fill="auto"/>
          </w:tcPr>
          <w:p w14:paraId="259DFFF7" w14:textId="77777777" w:rsidR="00411C43" w:rsidRPr="00411C43" w:rsidRDefault="00411C43" w:rsidP="00F77F3F">
            <w:pPr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ЛАМИ 0012-2023</w:t>
            </w:r>
          </w:p>
        </w:tc>
      </w:tr>
      <w:tr w:rsidR="00411C43" w:rsidRPr="00411C43" w14:paraId="014E4CAA" w14:textId="77777777" w:rsidTr="00411C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shd w:val="clear" w:color="auto" w:fill="auto"/>
          </w:tcPr>
          <w:p w14:paraId="4F9272EA" w14:textId="77777777" w:rsidR="00411C43" w:rsidRPr="00411C43" w:rsidRDefault="00411C43" w:rsidP="00411C43">
            <w:pPr>
              <w:ind w:left="-45" w:right="-45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1.4***</w:t>
            </w: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4F4ABB" w14:textId="77777777" w:rsidR="00411C43" w:rsidRPr="00411C43" w:rsidRDefault="00411C43" w:rsidP="00411C43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14:paraId="3CF2CBF7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27.32/</w:t>
            </w:r>
            <w:r w:rsidRPr="00411C43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06" w:type="dxa"/>
            <w:shd w:val="clear" w:color="auto" w:fill="auto"/>
          </w:tcPr>
          <w:p w14:paraId="49878903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rStyle w:val="28"/>
                <w:sz w:val="22"/>
                <w:szCs w:val="22"/>
              </w:rPr>
              <w:t>Рабочая емкость цепей абонентских линий</w:t>
            </w:r>
          </w:p>
        </w:tc>
        <w:tc>
          <w:tcPr>
            <w:tcW w:w="2105" w:type="dxa"/>
            <w:shd w:val="clear" w:color="auto" w:fill="auto"/>
          </w:tcPr>
          <w:p w14:paraId="6FA02076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ТКП 206-2009</w:t>
            </w:r>
          </w:p>
          <w:p w14:paraId="23FDCAB5" w14:textId="77777777" w:rsid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п. А.1.4, А.1.8.1, А.2.1, А.2.3.3</w:t>
            </w:r>
          </w:p>
          <w:p w14:paraId="6D0A500B" w14:textId="77777777" w:rsidR="009E47AC" w:rsidRPr="00411C43" w:rsidRDefault="009E47AC" w:rsidP="00F77F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</w:tcPr>
          <w:p w14:paraId="3FAD9588" w14:textId="77777777" w:rsidR="00411C43" w:rsidRPr="00411C43" w:rsidRDefault="00411C43" w:rsidP="00F77F3F">
            <w:pPr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ЛАМИ 0012-2023</w:t>
            </w:r>
          </w:p>
        </w:tc>
      </w:tr>
      <w:tr w:rsidR="00411C43" w:rsidRPr="00411C43" w14:paraId="24CA9C59" w14:textId="77777777" w:rsidTr="00DA5D8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C976" w14:textId="77777777" w:rsidR="00411C43" w:rsidRPr="00DA5D80" w:rsidRDefault="00411C43" w:rsidP="00411C43">
            <w:pPr>
              <w:ind w:left="-45" w:right="-45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2.1***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7415" w14:textId="15A91C09" w:rsidR="007761A7" w:rsidRPr="00DA5D80" w:rsidRDefault="00CF3B69" w:rsidP="009E47AC">
            <w:pPr>
              <w:ind w:left="-84" w:right="-84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Заземляющие устройства линий электросвязи абонентского доступ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2228" w14:textId="77777777" w:rsidR="00411C43" w:rsidRPr="00DA5D80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27.90/</w:t>
            </w:r>
            <w:r w:rsidRPr="00DA5D80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3687" w14:textId="3EF29CCE" w:rsidR="00411C43" w:rsidRPr="00DA5D80" w:rsidRDefault="001D2855" w:rsidP="00F77F3F">
            <w:pPr>
              <w:ind w:left="-84" w:right="-84"/>
              <w:rPr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Сопротивление заземляющего устройства. Удельное сопротивление грунт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ED8D" w14:textId="77777777" w:rsidR="00411C43" w:rsidRPr="00DA5D80" w:rsidRDefault="00411C43" w:rsidP="00F77F3F">
            <w:pPr>
              <w:ind w:left="-84" w:right="-84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  <w:lang w:bidi="ar-SA"/>
              </w:rPr>
              <w:t xml:space="preserve">ТКП 206-2009 </w:t>
            </w:r>
            <w:r w:rsidRPr="00DA5D80">
              <w:rPr>
                <w:rStyle w:val="28"/>
                <w:color w:val="auto"/>
                <w:sz w:val="22"/>
                <w:szCs w:val="22"/>
                <w:lang w:bidi="ar-SA"/>
              </w:rPr>
              <w:br/>
              <w:t>п. А.1.10</w:t>
            </w:r>
          </w:p>
          <w:p w14:paraId="45145233" w14:textId="77777777" w:rsidR="007761A7" w:rsidRDefault="00411C43" w:rsidP="009E47AC">
            <w:pPr>
              <w:ind w:left="-84" w:right="-84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Проектная, техническая и эксплуатационная документация на объект</w:t>
            </w:r>
          </w:p>
          <w:p w14:paraId="3DE8FD82" w14:textId="13A539DF" w:rsidR="009E47AC" w:rsidRPr="007761A7" w:rsidRDefault="009E47AC" w:rsidP="009E47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426A" w14:textId="77777777" w:rsidR="00411C43" w:rsidRPr="00DA5D80" w:rsidRDefault="00411C43" w:rsidP="00411C43">
            <w:pPr>
              <w:ind w:left="-84" w:right="-84"/>
              <w:jc w:val="center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АМИ.ГР 0013-2021</w:t>
            </w:r>
          </w:p>
        </w:tc>
      </w:tr>
      <w:tr w:rsidR="0080084E" w:rsidRPr="00411C43" w14:paraId="3DD7CC77" w14:textId="77777777" w:rsidTr="00DA5D8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879447" w14:textId="76AD30CE" w:rsidR="0080084E" w:rsidRPr="00DA5D80" w:rsidRDefault="0080084E" w:rsidP="0080084E">
            <w:pPr>
              <w:ind w:left="-45" w:right="-45"/>
              <w:jc w:val="center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052DD" w14:textId="6D36461F" w:rsidR="0080084E" w:rsidRPr="00DA5D80" w:rsidRDefault="0080084E" w:rsidP="0080084E">
            <w:pPr>
              <w:ind w:left="-84" w:right="-84"/>
              <w:jc w:val="center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87D7C7" w14:textId="562CF3B2" w:rsidR="0080084E" w:rsidRPr="00DA5D80" w:rsidRDefault="0080084E" w:rsidP="0080084E">
            <w:pPr>
              <w:ind w:left="-84" w:right="-84"/>
              <w:jc w:val="center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</w:tcBorders>
            <w:shd w:val="clear" w:color="auto" w:fill="auto"/>
          </w:tcPr>
          <w:p w14:paraId="366DD1EC" w14:textId="158DC4D0" w:rsidR="0080084E" w:rsidRPr="00DA5D80" w:rsidRDefault="0080084E" w:rsidP="0080084E">
            <w:pPr>
              <w:ind w:left="-84" w:right="-84"/>
              <w:jc w:val="center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4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14:paraId="2E1B2267" w14:textId="7AC42E89" w:rsidR="0080084E" w:rsidRPr="00DA5D80" w:rsidRDefault="0080084E" w:rsidP="0080084E">
            <w:pPr>
              <w:ind w:left="-84" w:right="-84"/>
              <w:jc w:val="center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</w:tcPr>
          <w:p w14:paraId="620390D3" w14:textId="533A28D7" w:rsidR="0080084E" w:rsidRPr="00DA5D80" w:rsidRDefault="0080084E" w:rsidP="0080084E">
            <w:pPr>
              <w:ind w:left="-84" w:right="-84"/>
              <w:jc w:val="center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6</w:t>
            </w:r>
          </w:p>
        </w:tc>
      </w:tr>
      <w:tr w:rsidR="001D2855" w:rsidRPr="00411C43" w14:paraId="10784020" w14:textId="77777777" w:rsidTr="00DA5D8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DCD2E2" w14:textId="36E1E17D" w:rsidR="001D2855" w:rsidRPr="00DA5D80" w:rsidRDefault="001D2855" w:rsidP="0080084E">
            <w:pPr>
              <w:ind w:left="-45" w:right="-45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3.1***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DBF73" w14:textId="77777777" w:rsidR="001D2855" w:rsidRPr="00DA5D80" w:rsidRDefault="001D2855" w:rsidP="0080084E">
            <w:pPr>
              <w:ind w:left="-84" w:right="-84"/>
              <w:rPr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Заземляющие</w:t>
            </w:r>
            <w:r w:rsidRPr="00DA5D80">
              <w:rPr>
                <w:sz w:val="22"/>
                <w:szCs w:val="22"/>
              </w:rPr>
              <w:t xml:space="preserve"> устройства</w:t>
            </w:r>
          </w:p>
          <w:p w14:paraId="6B829CFA" w14:textId="74594334" w:rsidR="001D2855" w:rsidRPr="00DA5D80" w:rsidRDefault="001D2855" w:rsidP="008008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D170DE" w14:textId="060FC956" w:rsidR="001D2855" w:rsidRPr="00DA5D80" w:rsidRDefault="001D2855" w:rsidP="0080084E">
            <w:pPr>
              <w:ind w:left="-84" w:right="-84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27.90/</w:t>
            </w:r>
            <w:r w:rsidRPr="00DA5D80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06" w:type="dxa"/>
            <w:tcBorders>
              <w:top w:val="single" w:sz="4" w:space="0" w:color="auto"/>
            </w:tcBorders>
            <w:shd w:val="clear" w:color="auto" w:fill="auto"/>
          </w:tcPr>
          <w:p w14:paraId="4AE3B157" w14:textId="49E74DA0" w:rsidR="001D2855" w:rsidRPr="00DA5D80" w:rsidRDefault="001D2855" w:rsidP="0080084E">
            <w:pPr>
              <w:ind w:left="-84" w:right="-84"/>
              <w:rPr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Сопротивление заземляющего устройства. Удельное сопротивление грунта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14:paraId="4999C16D" w14:textId="77777777" w:rsidR="001D2855" w:rsidRPr="00DA5D80" w:rsidRDefault="001D2855" w:rsidP="0080084E">
            <w:pPr>
              <w:ind w:left="-84" w:right="-84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 xml:space="preserve">ТКП 181-2009 </w:t>
            </w:r>
            <w:r w:rsidRPr="00DA5D80">
              <w:rPr>
                <w:rStyle w:val="28"/>
                <w:color w:val="auto"/>
                <w:sz w:val="22"/>
                <w:szCs w:val="22"/>
              </w:rPr>
              <w:br/>
              <w:t>п. Б.29.4</w:t>
            </w:r>
          </w:p>
          <w:p w14:paraId="2A9E4552" w14:textId="77777777" w:rsidR="001D2855" w:rsidRPr="00DA5D80" w:rsidRDefault="001D2855" w:rsidP="0080084E">
            <w:pPr>
              <w:ind w:left="-84" w:right="-84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 xml:space="preserve">ТКП 339-2022 </w:t>
            </w:r>
          </w:p>
          <w:p w14:paraId="14D622A6" w14:textId="77777777" w:rsidR="001D2855" w:rsidRPr="00DA5D80" w:rsidRDefault="001D2855" w:rsidP="0080084E">
            <w:pPr>
              <w:ind w:left="-84" w:right="-84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 xml:space="preserve">п. 4.4.28.6 </w:t>
            </w:r>
          </w:p>
          <w:p w14:paraId="75FBF532" w14:textId="77777777" w:rsidR="001D2855" w:rsidRPr="00DA5D80" w:rsidRDefault="001D2855" w:rsidP="0080084E">
            <w:pPr>
              <w:ind w:left="-84" w:right="-84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СН 4.04.03-2020</w:t>
            </w:r>
          </w:p>
          <w:p w14:paraId="5DFA7686" w14:textId="77777777" w:rsidR="001D2855" w:rsidRPr="00DA5D80" w:rsidRDefault="001D2855" w:rsidP="0080084E">
            <w:pPr>
              <w:ind w:left="-84" w:right="-84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п. 7.4.5</w:t>
            </w:r>
          </w:p>
          <w:p w14:paraId="50030D2A" w14:textId="183B0474" w:rsidR="001D2855" w:rsidRPr="00DA5D80" w:rsidRDefault="001D2855" w:rsidP="0080084E">
            <w:pPr>
              <w:ind w:left="-84" w:right="-84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Проектная, техническая и эксплуатационная документация на объект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</w:tcPr>
          <w:p w14:paraId="201CEB36" w14:textId="2B269A67" w:rsidR="001D2855" w:rsidRPr="00DA5D80" w:rsidRDefault="001D2855" w:rsidP="0080084E">
            <w:pPr>
              <w:ind w:left="-84" w:right="-84"/>
              <w:jc w:val="center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АМИ.ГР 0013-2021</w:t>
            </w:r>
          </w:p>
        </w:tc>
      </w:tr>
      <w:tr w:rsidR="001D2855" w:rsidRPr="00411C43" w14:paraId="08F4A127" w14:textId="77777777" w:rsidTr="00DA5D8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A955200" w14:textId="2C77FB65" w:rsidR="001D2855" w:rsidRPr="00DA5D80" w:rsidRDefault="001D2855" w:rsidP="0080084E">
            <w:pPr>
              <w:ind w:left="-45" w:right="-45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3.2***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7A62A" w14:textId="2CF30544" w:rsidR="001D2855" w:rsidRPr="00DA5D80" w:rsidRDefault="001D2855" w:rsidP="0080084E">
            <w:pPr>
              <w:ind w:left="-84" w:right="-84"/>
              <w:rPr>
                <w:rStyle w:val="28"/>
                <w:color w:val="auto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1E9FD0" w14:textId="77777777" w:rsidR="001D2855" w:rsidRPr="00DA5D80" w:rsidRDefault="001D2855" w:rsidP="0080084E">
            <w:pPr>
              <w:ind w:left="-84" w:right="-84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27.90/</w:t>
            </w:r>
          </w:p>
          <w:p w14:paraId="622E5CC4" w14:textId="6BE595AC" w:rsidR="001D2855" w:rsidRPr="00DA5D80" w:rsidRDefault="001D2855" w:rsidP="0080084E">
            <w:pPr>
              <w:ind w:left="-84" w:right="-84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22.000</w:t>
            </w:r>
          </w:p>
        </w:tc>
        <w:tc>
          <w:tcPr>
            <w:tcW w:w="2006" w:type="dxa"/>
            <w:tcBorders>
              <w:top w:val="single" w:sz="4" w:space="0" w:color="auto"/>
            </w:tcBorders>
            <w:shd w:val="clear" w:color="auto" w:fill="auto"/>
          </w:tcPr>
          <w:p w14:paraId="27A9BE4B" w14:textId="61ABE0A5" w:rsidR="001D2855" w:rsidRPr="00DA5D80" w:rsidRDefault="001D2855" w:rsidP="0080084E">
            <w:pPr>
              <w:ind w:left="-84" w:right="-84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соединения заземлителей с заземляемыми элементами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14:paraId="19D5FFC6" w14:textId="77777777" w:rsidR="001D2855" w:rsidRPr="00DA5D80" w:rsidRDefault="001D2855" w:rsidP="0080084E">
            <w:pPr>
              <w:ind w:left="-84" w:right="-84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 xml:space="preserve">ТКП 181-2009 </w:t>
            </w:r>
            <w:r w:rsidRPr="00DA5D80">
              <w:rPr>
                <w:rStyle w:val="28"/>
                <w:color w:val="auto"/>
                <w:sz w:val="22"/>
                <w:szCs w:val="22"/>
              </w:rPr>
              <w:br/>
              <w:t xml:space="preserve">п. Б.29.2 </w:t>
            </w:r>
          </w:p>
          <w:p w14:paraId="41C1FCA3" w14:textId="77777777" w:rsidR="001D2855" w:rsidRPr="00DA5D80" w:rsidRDefault="001D2855" w:rsidP="0080084E">
            <w:pPr>
              <w:ind w:left="-84" w:right="-84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 xml:space="preserve">ТКП 339-2022 </w:t>
            </w:r>
            <w:r w:rsidRPr="00DA5D80">
              <w:rPr>
                <w:rStyle w:val="28"/>
                <w:color w:val="auto"/>
                <w:sz w:val="22"/>
                <w:szCs w:val="22"/>
              </w:rPr>
              <w:br/>
              <w:t>п. 4.4.28.2</w:t>
            </w:r>
          </w:p>
          <w:p w14:paraId="35F61D16" w14:textId="4A05CB69" w:rsidR="001D2855" w:rsidRPr="00DA5D80" w:rsidRDefault="001D2855" w:rsidP="0080084E">
            <w:pPr>
              <w:ind w:left="-84" w:right="-84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Проектная, техническая и эксплуатационная документация на объект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</w:tcPr>
          <w:p w14:paraId="3DC6A6AA" w14:textId="5B595EF3" w:rsidR="001D2855" w:rsidRPr="00DA5D80" w:rsidRDefault="001D2855" w:rsidP="0080084E">
            <w:pPr>
              <w:ind w:left="-84" w:right="-84"/>
              <w:jc w:val="center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АМИ.ГР 0018-2021</w:t>
            </w:r>
          </w:p>
        </w:tc>
      </w:tr>
      <w:tr w:rsidR="007761A7" w:rsidRPr="00411C43" w14:paraId="52D0ADE4" w14:textId="77777777" w:rsidTr="00411C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shd w:val="clear" w:color="auto" w:fill="auto"/>
          </w:tcPr>
          <w:p w14:paraId="7040C65E" w14:textId="5ECF56BB" w:rsidR="007761A7" w:rsidRPr="00411C43" w:rsidRDefault="007761A7" w:rsidP="0080084E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11C43">
              <w:rPr>
                <w:sz w:val="22"/>
                <w:szCs w:val="22"/>
              </w:rPr>
              <w:t>.1***</w:t>
            </w:r>
          </w:p>
        </w:tc>
        <w:tc>
          <w:tcPr>
            <w:tcW w:w="1658" w:type="dxa"/>
            <w:vMerge w:val="restart"/>
            <w:shd w:val="clear" w:color="auto" w:fill="auto"/>
          </w:tcPr>
          <w:p w14:paraId="0006ED94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proofErr w:type="gramStart"/>
            <w:r w:rsidRPr="00411C43">
              <w:rPr>
                <w:sz w:val="22"/>
                <w:szCs w:val="22"/>
              </w:rPr>
              <w:t>Волоконно- оптические</w:t>
            </w:r>
            <w:proofErr w:type="gramEnd"/>
            <w:r w:rsidRPr="00411C43">
              <w:rPr>
                <w:sz w:val="22"/>
                <w:szCs w:val="22"/>
              </w:rPr>
              <w:t xml:space="preserve"> линии связи, включая пассивные оптические сети (PON)</w:t>
            </w:r>
          </w:p>
          <w:p w14:paraId="24D4E9C2" w14:textId="77777777" w:rsidR="007761A7" w:rsidRPr="00411C43" w:rsidRDefault="007761A7" w:rsidP="0080084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14:paraId="17188AA7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27.31/</w:t>
            </w:r>
            <w:r w:rsidRPr="00411C43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006" w:type="dxa"/>
            <w:shd w:val="clear" w:color="auto" w:fill="auto"/>
          </w:tcPr>
          <w:p w14:paraId="238BDB3F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Километрическое затухание (коэффициент затухания)</w:t>
            </w:r>
          </w:p>
        </w:tc>
        <w:tc>
          <w:tcPr>
            <w:tcW w:w="2105" w:type="dxa"/>
            <w:shd w:val="clear" w:color="auto" w:fill="auto"/>
          </w:tcPr>
          <w:p w14:paraId="4766CAAA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 xml:space="preserve">ТКП 212-2010 </w:t>
            </w:r>
            <w:r w:rsidRPr="00411C43">
              <w:rPr>
                <w:sz w:val="22"/>
                <w:szCs w:val="22"/>
              </w:rPr>
              <w:br/>
              <w:t>п. А.1.2, Б.2, Б.8</w:t>
            </w:r>
          </w:p>
        </w:tc>
        <w:tc>
          <w:tcPr>
            <w:tcW w:w="1973" w:type="dxa"/>
            <w:shd w:val="clear" w:color="auto" w:fill="auto"/>
          </w:tcPr>
          <w:p w14:paraId="4D79C03C" w14:textId="606ADD6A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A2626B">
              <w:rPr>
                <w:sz w:val="22"/>
                <w:szCs w:val="22"/>
              </w:rPr>
              <w:t>ЛАМИ 0020-2023</w:t>
            </w:r>
          </w:p>
        </w:tc>
      </w:tr>
      <w:tr w:rsidR="007761A7" w:rsidRPr="00411C43" w14:paraId="3B9D43E4" w14:textId="77777777" w:rsidTr="00411C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shd w:val="clear" w:color="auto" w:fill="auto"/>
          </w:tcPr>
          <w:p w14:paraId="2AABD37B" w14:textId="3C510DF5" w:rsidR="007761A7" w:rsidRPr="00411C43" w:rsidRDefault="007761A7" w:rsidP="0080084E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11C43">
              <w:rPr>
                <w:sz w:val="22"/>
                <w:szCs w:val="22"/>
              </w:rPr>
              <w:t>.2***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1CDCCC62" w14:textId="77777777" w:rsidR="007761A7" w:rsidRPr="00411C43" w:rsidRDefault="007761A7" w:rsidP="0080084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14:paraId="5D999601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27.31/</w:t>
            </w:r>
            <w:r w:rsidRPr="00411C43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006" w:type="dxa"/>
            <w:shd w:val="clear" w:color="auto" w:fill="auto"/>
          </w:tcPr>
          <w:p w14:paraId="681C8C5D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Общее затухание ВОЛС</w:t>
            </w:r>
          </w:p>
          <w:p w14:paraId="2A41AA1F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(затухание элементарного кабельного участка, общее затухание на распределительно-абонентском участке сети PON)</w:t>
            </w:r>
          </w:p>
        </w:tc>
        <w:tc>
          <w:tcPr>
            <w:tcW w:w="2105" w:type="dxa"/>
            <w:shd w:val="clear" w:color="auto" w:fill="auto"/>
          </w:tcPr>
          <w:p w14:paraId="3428350A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 xml:space="preserve">ТКП 212-2010 </w:t>
            </w:r>
            <w:r w:rsidRPr="00411C43">
              <w:rPr>
                <w:sz w:val="22"/>
                <w:szCs w:val="22"/>
              </w:rPr>
              <w:br/>
              <w:t>п. А.1.3, Б.6, Б.9</w:t>
            </w:r>
          </w:p>
        </w:tc>
        <w:tc>
          <w:tcPr>
            <w:tcW w:w="1973" w:type="dxa"/>
            <w:shd w:val="clear" w:color="auto" w:fill="auto"/>
          </w:tcPr>
          <w:p w14:paraId="058788F1" w14:textId="39CCDC18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A2626B">
              <w:rPr>
                <w:sz w:val="22"/>
                <w:szCs w:val="22"/>
              </w:rPr>
              <w:t>ЛАМИ 0020-2023</w:t>
            </w:r>
          </w:p>
        </w:tc>
      </w:tr>
      <w:tr w:rsidR="007761A7" w:rsidRPr="00411C43" w14:paraId="0D16B284" w14:textId="77777777" w:rsidTr="00411C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shd w:val="clear" w:color="auto" w:fill="auto"/>
          </w:tcPr>
          <w:p w14:paraId="1B426077" w14:textId="3C6EB948" w:rsidR="007761A7" w:rsidRPr="00411C43" w:rsidRDefault="007761A7" w:rsidP="0080084E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11C43">
              <w:rPr>
                <w:sz w:val="22"/>
                <w:szCs w:val="22"/>
              </w:rPr>
              <w:t>.3***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5C7B7884" w14:textId="77777777" w:rsidR="007761A7" w:rsidRPr="00411C43" w:rsidRDefault="007761A7" w:rsidP="0080084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14:paraId="07CB3E24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27.31/</w:t>
            </w:r>
            <w:r w:rsidRPr="00411C43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006" w:type="dxa"/>
            <w:shd w:val="clear" w:color="auto" w:fill="auto"/>
          </w:tcPr>
          <w:p w14:paraId="1B1BAAEB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Распределение значений потерь в неразъемных соединениях</w:t>
            </w:r>
          </w:p>
        </w:tc>
        <w:tc>
          <w:tcPr>
            <w:tcW w:w="2105" w:type="dxa"/>
            <w:shd w:val="clear" w:color="auto" w:fill="auto"/>
          </w:tcPr>
          <w:p w14:paraId="0F78C9EC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 xml:space="preserve">ТКП 212-2010 </w:t>
            </w:r>
            <w:r w:rsidRPr="00411C43">
              <w:rPr>
                <w:sz w:val="22"/>
                <w:szCs w:val="22"/>
              </w:rPr>
              <w:br/>
              <w:t>п. А.1.4, Б.3</w:t>
            </w:r>
          </w:p>
          <w:p w14:paraId="27E72054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</w:tcPr>
          <w:p w14:paraId="68CFF5D4" w14:textId="21D14DB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A2626B">
              <w:rPr>
                <w:sz w:val="22"/>
                <w:szCs w:val="22"/>
              </w:rPr>
              <w:t>ЛАМИ 0020-2023</w:t>
            </w:r>
          </w:p>
        </w:tc>
      </w:tr>
      <w:tr w:rsidR="007761A7" w:rsidRPr="00411C43" w14:paraId="6ADF1139" w14:textId="77777777" w:rsidTr="00411C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shd w:val="clear" w:color="auto" w:fill="auto"/>
          </w:tcPr>
          <w:p w14:paraId="3ACB2607" w14:textId="7C51BC27" w:rsidR="007761A7" w:rsidRPr="00411C43" w:rsidRDefault="007761A7" w:rsidP="0080084E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11C43">
              <w:rPr>
                <w:sz w:val="22"/>
                <w:szCs w:val="22"/>
              </w:rPr>
              <w:t>.4***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1E7EBD9A" w14:textId="77777777" w:rsidR="007761A7" w:rsidRPr="00411C43" w:rsidRDefault="007761A7" w:rsidP="0080084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14:paraId="7F3C755D" w14:textId="12E35B3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27.31/</w:t>
            </w:r>
            <w:r w:rsidRPr="00411C4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006" w:type="dxa"/>
            <w:shd w:val="clear" w:color="auto" w:fill="auto"/>
          </w:tcPr>
          <w:p w14:paraId="4D6F685F" w14:textId="21362B85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ое сопротивление изоляции между бронепроводом кабеля и землей</w:t>
            </w:r>
          </w:p>
        </w:tc>
        <w:tc>
          <w:tcPr>
            <w:tcW w:w="2105" w:type="dxa"/>
            <w:shd w:val="clear" w:color="auto" w:fill="auto"/>
          </w:tcPr>
          <w:p w14:paraId="4603DA74" w14:textId="45422E73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 xml:space="preserve">ТКП 212-2010 </w:t>
            </w:r>
            <w:r w:rsidRPr="00411C43">
              <w:rPr>
                <w:sz w:val="22"/>
                <w:szCs w:val="22"/>
              </w:rPr>
              <w:br/>
              <w:t>п.  А.</w:t>
            </w:r>
            <w:r>
              <w:rPr>
                <w:sz w:val="22"/>
                <w:szCs w:val="22"/>
              </w:rPr>
              <w:t>2.1 таблица А.2 п. 5</w:t>
            </w:r>
          </w:p>
        </w:tc>
        <w:tc>
          <w:tcPr>
            <w:tcW w:w="1973" w:type="dxa"/>
            <w:shd w:val="clear" w:color="auto" w:fill="auto"/>
          </w:tcPr>
          <w:p w14:paraId="1CE07B18" w14:textId="0C8425CD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A2626B">
              <w:rPr>
                <w:sz w:val="22"/>
                <w:szCs w:val="22"/>
              </w:rPr>
              <w:t>ЛАМИ 00</w:t>
            </w:r>
            <w:r>
              <w:rPr>
                <w:sz w:val="22"/>
                <w:szCs w:val="22"/>
              </w:rPr>
              <w:t>12</w:t>
            </w:r>
            <w:r w:rsidRPr="00A2626B">
              <w:rPr>
                <w:sz w:val="22"/>
                <w:szCs w:val="22"/>
              </w:rPr>
              <w:t>-2023</w:t>
            </w:r>
          </w:p>
        </w:tc>
      </w:tr>
      <w:tr w:rsidR="007761A7" w:rsidRPr="00411C43" w14:paraId="3CBFCDE6" w14:textId="77777777" w:rsidTr="00411C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14:paraId="0AA498D1" w14:textId="2A326655" w:rsidR="007761A7" w:rsidRPr="00411C43" w:rsidRDefault="007761A7" w:rsidP="0080084E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11C43">
              <w:rPr>
                <w:sz w:val="22"/>
                <w:szCs w:val="22"/>
              </w:rPr>
              <w:t>.5***</w:t>
            </w: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74CFC" w14:textId="77777777" w:rsidR="007761A7" w:rsidRPr="00411C43" w:rsidRDefault="007761A7" w:rsidP="0080084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14:paraId="4CA14F31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27.31/</w:t>
            </w:r>
            <w:r w:rsidRPr="00411C43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14:paraId="6367D700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Значение потерь на вводе излучения оптической мощности в оптический кабель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14:paraId="21B010CA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ТКП 212-2010</w:t>
            </w:r>
            <w:r w:rsidRPr="00411C43">
              <w:rPr>
                <w:sz w:val="22"/>
                <w:szCs w:val="22"/>
              </w:rPr>
              <w:br/>
              <w:t>п. А.1.5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14:paraId="7A80DD89" w14:textId="22495AC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A2626B">
              <w:rPr>
                <w:sz w:val="22"/>
                <w:szCs w:val="22"/>
              </w:rPr>
              <w:t>ЛАМИ 0020-2023</w:t>
            </w:r>
          </w:p>
        </w:tc>
      </w:tr>
    </w:tbl>
    <w:p w14:paraId="10A4759E" w14:textId="77777777" w:rsidR="007761A7" w:rsidRDefault="007761A7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1658"/>
        <w:gridCol w:w="978"/>
        <w:gridCol w:w="2006"/>
        <w:gridCol w:w="2105"/>
        <w:gridCol w:w="1973"/>
      </w:tblGrid>
      <w:tr w:rsidR="009E47AC" w:rsidRPr="00411C43" w14:paraId="6B51C8AD" w14:textId="77777777" w:rsidTr="002315A3">
        <w:trPr>
          <w:trHeight w:val="58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14:paraId="5DC970F7" w14:textId="3F7FD255" w:rsidR="009E47AC" w:rsidRDefault="009E47AC" w:rsidP="009E47AC">
            <w:pPr>
              <w:ind w:left="-45" w:right="-45"/>
              <w:jc w:val="center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</w:tcPr>
          <w:p w14:paraId="13FF912B" w14:textId="25B4EE35" w:rsidR="009E47AC" w:rsidRPr="00411C43" w:rsidRDefault="009E47AC" w:rsidP="009E47AC">
            <w:pPr>
              <w:ind w:left="-84" w:right="-84"/>
              <w:jc w:val="center"/>
              <w:rPr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14:paraId="4E70E581" w14:textId="29232D3D" w:rsidR="009E47AC" w:rsidRPr="00411C43" w:rsidRDefault="009E47AC" w:rsidP="009E47AC">
            <w:pPr>
              <w:ind w:left="-84" w:right="-84"/>
              <w:jc w:val="center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3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14:paraId="5C215942" w14:textId="458B49A9" w:rsidR="009E47AC" w:rsidRPr="00411C43" w:rsidRDefault="009E47AC" w:rsidP="009E47AC">
            <w:pPr>
              <w:ind w:left="-84" w:right="-84"/>
              <w:jc w:val="center"/>
              <w:rPr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4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14:paraId="066A1930" w14:textId="0B95C3B2" w:rsidR="009E47AC" w:rsidRPr="00411C43" w:rsidRDefault="009E47AC" w:rsidP="009E47AC">
            <w:pPr>
              <w:ind w:left="-84" w:right="-84"/>
              <w:jc w:val="center"/>
              <w:rPr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5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14:paraId="2F55029B" w14:textId="0B813B57" w:rsidR="009E47AC" w:rsidRPr="00A2626B" w:rsidRDefault="009E47AC" w:rsidP="009E47AC">
            <w:pPr>
              <w:ind w:left="-84" w:right="-84"/>
              <w:jc w:val="center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6</w:t>
            </w:r>
          </w:p>
        </w:tc>
      </w:tr>
      <w:tr w:rsidR="009E47AC" w:rsidRPr="00411C43" w14:paraId="554FF74B" w14:textId="77777777" w:rsidTr="007761A7">
        <w:trPr>
          <w:trHeight w:val="5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14:paraId="254AD795" w14:textId="49EFD3FD" w:rsidR="009E47AC" w:rsidRPr="00411C43" w:rsidRDefault="009E47AC" w:rsidP="009E47AC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11C43">
              <w:rPr>
                <w:sz w:val="22"/>
                <w:szCs w:val="22"/>
              </w:rPr>
              <w:t>.6***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7455D" w14:textId="77777777" w:rsidR="009E47AC" w:rsidRPr="00411C43" w:rsidRDefault="009E47AC" w:rsidP="009E47AC">
            <w:pPr>
              <w:ind w:left="-84" w:right="-84"/>
              <w:rPr>
                <w:sz w:val="22"/>
                <w:szCs w:val="22"/>
              </w:rPr>
            </w:pPr>
            <w:proofErr w:type="gramStart"/>
            <w:r w:rsidRPr="00411C43">
              <w:rPr>
                <w:sz w:val="22"/>
                <w:szCs w:val="22"/>
              </w:rPr>
              <w:t>Волоконно- оптические</w:t>
            </w:r>
            <w:proofErr w:type="gramEnd"/>
            <w:r w:rsidRPr="00411C43">
              <w:rPr>
                <w:sz w:val="22"/>
                <w:szCs w:val="22"/>
              </w:rPr>
              <w:t xml:space="preserve"> линии связи, включая пассивные оптические сети (PON)</w:t>
            </w:r>
          </w:p>
          <w:p w14:paraId="433D3F9A" w14:textId="77777777" w:rsidR="009E47AC" w:rsidRPr="00411C43" w:rsidRDefault="009E47AC" w:rsidP="009E47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14:paraId="1FBDD3EF" w14:textId="77777777" w:rsidR="009E47AC" w:rsidRPr="00411C43" w:rsidRDefault="009E47AC" w:rsidP="009E47AC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27.31/</w:t>
            </w:r>
            <w:r w:rsidRPr="00411C43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14:paraId="50783B42" w14:textId="77777777" w:rsidR="009E47AC" w:rsidRPr="00411C43" w:rsidRDefault="009E47AC" w:rsidP="009E47AC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14:paraId="2F863F19" w14:textId="77777777" w:rsidR="009E47AC" w:rsidRPr="00411C43" w:rsidRDefault="009E47AC" w:rsidP="009E47AC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 xml:space="preserve">ТКП 212-2010 </w:t>
            </w:r>
            <w:r w:rsidRPr="00411C43">
              <w:rPr>
                <w:sz w:val="22"/>
                <w:szCs w:val="22"/>
              </w:rPr>
              <w:br/>
              <w:t>п. Б.2, Б.4, Б.5, Б.7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14:paraId="4C2F800B" w14:textId="0313AA5A" w:rsidR="009E47AC" w:rsidRPr="00411C43" w:rsidRDefault="009E47AC" w:rsidP="009E47AC">
            <w:pPr>
              <w:ind w:left="-84" w:right="-84"/>
              <w:rPr>
                <w:sz w:val="22"/>
                <w:szCs w:val="22"/>
              </w:rPr>
            </w:pPr>
            <w:r w:rsidRPr="00A2626B">
              <w:rPr>
                <w:sz w:val="22"/>
                <w:szCs w:val="22"/>
              </w:rPr>
              <w:t>ЛАМИ 0020-2023</w:t>
            </w:r>
          </w:p>
        </w:tc>
      </w:tr>
    </w:tbl>
    <w:p w14:paraId="77CED527" w14:textId="77777777" w:rsidR="00411C43" w:rsidRDefault="00411C43" w:rsidP="00411C43">
      <w:pPr>
        <w:rPr>
          <w:sz w:val="2"/>
          <w:szCs w:val="2"/>
        </w:rPr>
      </w:pPr>
    </w:p>
    <w:p w14:paraId="0A4A078F" w14:textId="77777777" w:rsidR="0080084E" w:rsidRDefault="0080084E" w:rsidP="00411C43"/>
    <w:p w14:paraId="6E02B3BD" w14:textId="1483D626" w:rsidR="00411C43" w:rsidRPr="00605AD3" w:rsidRDefault="00411C43" w:rsidP="00411C43">
      <w:pPr>
        <w:rPr>
          <w:b/>
        </w:rPr>
      </w:pPr>
      <w:r w:rsidRPr="00605AD3">
        <w:rPr>
          <w:b/>
        </w:rPr>
        <w:t xml:space="preserve">Примечание: </w:t>
      </w:r>
    </w:p>
    <w:p w14:paraId="78B63E36" w14:textId="77777777" w:rsidR="00411C43" w:rsidRPr="00605AD3" w:rsidRDefault="00411C43" w:rsidP="00411C43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40B6D62" w14:textId="77777777" w:rsidR="00411C43" w:rsidRDefault="00411C43" w:rsidP="00411C43">
      <w:pPr>
        <w:pStyle w:val="af5"/>
        <w:rPr>
          <w:b/>
          <w:sz w:val="24"/>
          <w:szCs w:val="16"/>
          <w:lang w:val="ru-RU"/>
        </w:rPr>
      </w:pPr>
    </w:p>
    <w:p w14:paraId="65701EFE" w14:textId="77777777" w:rsidR="00411C43" w:rsidRDefault="00411C43" w:rsidP="00411C4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961E0AD" w14:textId="77777777" w:rsidR="00411C43" w:rsidRDefault="00411C43" w:rsidP="00411C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AF4FDA0" w14:textId="77777777" w:rsidR="00411C43" w:rsidRDefault="00411C43" w:rsidP="00411C4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3B2C67C" w14:textId="77777777" w:rsidR="00411C43" w:rsidRPr="001D02D0" w:rsidRDefault="00411C43" w:rsidP="00411C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C7530F9" w14:textId="77777777" w:rsidR="002409F7" w:rsidRDefault="00411C43" w:rsidP="001301EE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2409F7" w:rsidSect="00C21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6F2AC" w14:textId="77777777" w:rsidR="00C21DED" w:rsidRDefault="00C21DED" w:rsidP="0011070C">
      <w:r>
        <w:separator/>
      </w:r>
    </w:p>
  </w:endnote>
  <w:endnote w:type="continuationSeparator" w:id="0">
    <w:p w14:paraId="02A57470" w14:textId="77777777" w:rsidR="00C21DED" w:rsidRDefault="00C21DE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C5F80" w14:textId="77777777" w:rsidR="00D84D37" w:rsidRDefault="00D84D3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6360F2A8" w14:textId="77777777" w:rsidTr="00C62C68">
      <w:tc>
        <w:tcPr>
          <w:tcW w:w="3402" w:type="dxa"/>
          <w:vAlign w:val="center"/>
          <w:hideMark/>
        </w:tcPr>
        <w:p w14:paraId="0B0A3F5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2D112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4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F7B427" w14:textId="2944C7A6" w:rsidR="002667A7" w:rsidRPr="00CC669F" w:rsidRDefault="007761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4.2024</w:t>
              </w:r>
            </w:p>
          </w:sdtContent>
        </w:sdt>
        <w:p w14:paraId="43C6EB5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14085F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7725D">
            <w:rPr>
              <w:noProof/>
            </w:rPr>
            <w:t>4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7725D" w:rsidRPr="0097725D">
            <w:rPr>
              <w:noProof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1949F645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3F71858D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0680A0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256120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4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AFE5BB4" w14:textId="1042D64A" w:rsidR="005D5C7B" w:rsidRPr="00CC669F" w:rsidRDefault="007761A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4.2024</w:t>
              </w:r>
            </w:p>
          </w:sdtContent>
        </w:sdt>
        <w:p w14:paraId="1B10D4F8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FC6F9F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301EE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301EE">
            <w:rPr>
              <w:noProof/>
              <w:lang w:val="ru-RU"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011D4AD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2E80F" w14:textId="77777777" w:rsidR="00C21DED" w:rsidRDefault="00C21DED" w:rsidP="0011070C">
      <w:r>
        <w:separator/>
      </w:r>
    </w:p>
  </w:footnote>
  <w:footnote w:type="continuationSeparator" w:id="0">
    <w:p w14:paraId="7215A509" w14:textId="77777777" w:rsidR="00C21DED" w:rsidRDefault="00C21DE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0D4A2" w14:textId="77777777" w:rsidR="00D84D37" w:rsidRDefault="00D84D3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61BEA5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2D26A0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974021" wp14:editId="74842E1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399BD3" w14:textId="52E63A2D" w:rsidR="006938AF" w:rsidRPr="007761A7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</w:t>
          </w:r>
          <w:r w:rsidR="007761A7" w:rsidRPr="007761A7">
            <w:rPr>
              <w:bCs/>
              <w:sz w:val="24"/>
              <w:szCs w:val="24"/>
            </w:rPr>
            <w:t xml:space="preserve"> </w:t>
          </w:r>
          <w:r w:rsidR="007761A7">
            <w:rPr>
              <w:bCs/>
              <w:sz w:val="24"/>
              <w:szCs w:val="24"/>
              <w:lang w:val="en-US"/>
            </w:rPr>
            <w:t>BY</w:t>
          </w:r>
          <w:r w:rsidR="007761A7" w:rsidRPr="007761A7">
            <w:rPr>
              <w:bCs/>
              <w:sz w:val="24"/>
              <w:szCs w:val="24"/>
            </w:rPr>
            <w:t>/</w:t>
          </w:r>
          <w:r w:rsidR="007761A7">
            <w:rPr>
              <w:bCs/>
              <w:sz w:val="24"/>
              <w:szCs w:val="24"/>
            </w:rPr>
            <w:t xml:space="preserve">112 </w:t>
          </w:r>
          <w:r w:rsidR="007761A7">
            <w:rPr>
              <w:bCs/>
              <w:sz w:val="24"/>
              <w:szCs w:val="24"/>
            </w:rPr>
            <w:t>2.</w:t>
          </w:r>
          <w:r w:rsidR="00D84D37">
            <w:rPr>
              <w:bCs/>
              <w:sz w:val="24"/>
              <w:szCs w:val="24"/>
            </w:rPr>
            <w:t>5523</w:t>
          </w:r>
        </w:p>
      </w:tc>
    </w:tr>
  </w:tbl>
  <w:p w14:paraId="07F9A250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D71E02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CE6171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DE851AB" wp14:editId="2491BA9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210B68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38405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70888B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4B0DB7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61458134">
    <w:abstractNumId w:val="6"/>
  </w:num>
  <w:num w:numId="2" w16cid:durableId="1972469455">
    <w:abstractNumId w:val="7"/>
  </w:num>
  <w:num w:numId="3" w16cid:durableId="147216219">
    <w:abstractNumId w:val="4"/>
  </w:num>
  <w:num w:numId="4" w16cid:durableId="600141263">
    <w:abstractNumId w:val="1"/>
  </w:num>
  <w:num w:numId="5" w16cid:durableId="2041857182">
    <w:abstractNumId w:val="11"/>
  </w:num>
  <w:num w:numId="6" w16cid:durableId="264046098">
    <w:abstractNumId w:val="3"/>
  </w:num>
  <w:num w:numId="7" w16cid:durableId="491677025">
    <w:abstractNumId w:val="8"/>
  </w:num>
  <w:num w:numId="8" w16cid:durableId="1515801081">
    <w:abstractNumId w:val="5"/>
  </w:num>
  <w:num w:numId="9" w16cid:durableId="1185049990">
    <w:abstractNumId w:val="9"/>
  </w:num>
  <w:num w:numId="10" w16cid:durableId="344554640">
    <w:abstractNumId w:val="2"/>
  </w:num>
  <w:num w:numId="11" w16cid:durableId="2095391725">
    <w:abstractNumId w:val="0"/>
  </w:num>
  <w:num w:numId="12" w16cid:durableId="439195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6397"/>
    <w:rsid w:val="00040844"/>
    <w:rsid w:val="0005414E"/>
    <w:rsid w:val="000643A6"/>
    <w:rsid w:val="00067FEC"/>
    <w:rsid w:val="00090EA2"/>
    <w:rsid w:val="000A3152"/>
    <w:rsid w:val="000D49BB"/>
    <w:rsid w:val="000D5B01"/>
    <w:rsid w:val="000E2802"/>
    <w:rsid w:val="00105003"/>
    <w:rsid w:val="0011070C"/>
    <w:rsid w:val="00114F4B"/>
    <w:rsid w:val="00116AD0"/>
    <w:rsid w:val="00117059"/>
    <w:rsid w:val="00120BDA"/>
    <w:rsid w:val="00121649"/>
    <w:rsid w:val="00122EE9"/>
    <w:rsid w:val="001301EE"/>
    <w:rsid w:val="00132246"/>
    <w:rsid w:val="00162213"/>
    <w:rsid w:val="00162D37"/>
    <w:rsid w:val="00194140"/>
    <w:rsid w:val="001956F7"/>
    <w:rsid w:val="001A31BA"/>
    <w:rsid w:val="001A4BEA"/>
    <w:rsid w:val="001D2855"/>
    <w:rsid w:val="001F7797"/>
    <w:rsid w:val="0020355B"/>
    <w:rsid w:val="00204777"/>
    <w:rsid w:val="00224416"/>
    <w:rsid w:val="00230908"/>
    <w:rsid w:val="002409F7"/>
    <w:rsid w:val="002505FA"/>
    <w:rsid w:val="002667A7"/>
    <w:rsid w:val="00276CBD"/>
    <w:rsid w:val="002877C8"/>
    <w:rsid w:val="002900DE"/>
    <w:rsid w:val="002B231B"/>
    <w:rsid w:val="003054C2"/>
    <w:rsid w:val="00305E11"/>
    <w:rsid w:val="0031023B"/>
    <w:rsid w:val="00350D5F"/>
    <w:rsid w:val="003717D2"/>
    <w:rsid w:val="00374A27"/>
    <w:rsid w:val="00393998"/>
    <w:rsid w:val="003A10A8"/>
    <w:rsid w:val="003C130A"/>
    <w:rsid w:val="003E26A2"/>
    <w:rsid w:val="003E6D8A"/>
    <w:rsid w:val="003F50C5"/>
    <w:rsid w:val="00401D49"/>
    <w:rsid w:val="004030B9"/>
    <w:rsid w:val="00411C43"/>
    <w:rsid w:val="00437E07"/>
    <w:rsid w:val="00441461"/>
    <w:rsid w:val="00457C9E"/>
    <w:rsid w:val="00492D52"/>
    <w:rsid w:val="004A5E4C"/>
    <w:rsid w:val="004B31E2"/>
    <w:rsid w:val="004B4737"/>
    <w:rsid w:val="004C1EAA"/>
    <w:rsid w:val="004C53CA"/>
    <w:rsid w:val="004E4499"/>
    <w:rsid w:val="004E5090"/>
    <w:rsid w:val="004E6BC8"/>
    <w:rsid w:val="004F5A1D"/>
    <w:rsid w:val="00507CCF"/>
    <w:rsid w:val="00522ABB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03B9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3610D"/>
    <w:rsid w:val="0073650A"/>
    <w:rsid w:val="00741FBB"/>
    <w:rsid w:val="00750565"/>
    <w:rsid w:val="00770A37"/>
    <w:rsid w:val="007761A7"/>
    <w:rsid w:val="007B3671"/>
    <w:rsid w:val="007E210E"/>
    <w:rsid w:val="007E2E1D"/>
    <w:rsid w:val="007E712B"/>
    <w:rsid w:val="007F5916"/>
    <w:rsid w:val="0080084E"/>
    <w:rsid w:val="00805C5D"/>
    <w:rsid w:val="00834A57"/>
    <w:rsid w:val="008646C0"/>
    <w:rsid w:val="008667F8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7725D"/>
    <w:rsid w:val="009940B7"/>
    <w:rsid w:val="009A3A10"/>
    <w:rsid w:val="009A3E9D"/>
    <w:rsid w:val="009B0D0D"/>
    <w:rsid w:val="009C7DE5"/>
    <w:rsid w:val="009D5A57"/>
    <w:rsid w:val="009E4075"/>
    <w:rsid w:val="009E47AC"/>
    <w:rsid w:val="009E7459"/>
    <w:rsid w:val="009E74C3"/>
    <w:rsid w:val="009F3901"/>
    <w:rsid w:val="009F7389"/>
    <w:rsid w:val="00A0063E"/>
    <w:rsid w:val="00A2554C"/>
    <w:rsid w:val="00A2626B"/>
    <w:rsid w:val="00A47C62"/>
    <w:rsid w:val="00A57C85"/>
    <w:rsid w:val="00A7420A"/>
    <w:rsid w:val="00A755C7"/>
    <w:rsid w:val="00A96963"/>
    <w:rsid w:val="00AA79FB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83C3D"/>
    <w:rsid w:val="00BA682A"/>
    <w:rsid w:val="00BA7746"/>
    <w:rsid w:val="00BB0188"/>
    <w:rsid w:val="00BB272F"/>
    <w:rsid w:val="00BB6D79"/>
    <w:rsid w:val="00BB7AAD"/>
    <w:rsid w:val="00BC40FF"/>
    <w:rsid w:val="00BC6B2B"/>
    <w:rsid w:val="00C21DED"/>
    <w:rsid w:val="00C2541A"/>
    <w:rsid w:val="00C351B2"/>
    <w:rsid w:val="00C4751C"/>
    <w:rsid w:val="00C62C68"/>
    <w:rsid w:val="00C67ACE"/>
    <w:rsid w:val="00C72F6E"/>
    <w:rsid w:val="00C80BF5"/>
    <w:rsid w:val="00C94B1C"/>
    <w:rsid w:val="00C97BC9"/>
    <w:rsid w:val="00CA3473"/>
    <w:rsid w:val="00CA53E3"/>
    <w:rsid w:val="00CC094B"/>
    <w:rsid w:val="00CC30E3"/>
    <w:rsid w:val="00CC669F"/>
    <w:rsid w:val="00CF3B69"/>
    <w:rsid w:val="00CF4334"/>
    <w:rsid w:val="00D2438B"/>
    <w:rsid w:val="00D74D90"/>
    <w:rsid w:val="00D84D37"/>
    <w:rsid w:val="00D876E6"/>
    <w:rsid w:val="00DA5D80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C0C43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BA2B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28">
    <w:name w:val="Основной текст (2)"/>
    <w:rsid w:val="00105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B05427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0DE27B3B4E44D8DA4B72BED9DCCB2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7D8C4C-AF4D-4443-A085-A0142C9CF5C2}"/>
      </w:docPartPr>
      <w:docPartBody>
        <w:p w:rsidR="008700C5" w:rsidRDefault="00E502F3" w:rsidP="00E502F3">
          <w:pPr>
            <w:pStyle w:val="40DE27B3B4E44D8DA4B72BED9DCCB2C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00B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A6364"/>
    <w:rsid w:val="002D2022"/>
    <w:rsid w:val="0031049D"/>
    <w:rsid w:val="00330160"/>
    <w:rsid w:val="003B26CD"/>
    <w:rsid w:val="003F6D58"/>
    <w:rsid w:val="00495C3B"/>
    <w:rsid w:val="004A3A30"/>
    <w:rsid w:val="004F5804"/>
    <w:rsid w:val="005241B8"/>
    <w:rsid w:val="00541A6C"/>
    <w:rsid w:val="005514D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700C5"/>
    <w:rsid w:val="008B46AD"/>
    <w:rsid w:val="00A06A09"/>
    <w:rsid w:val="00A34793"/>
    <w:rsid w:val="00AD633D"/>
    <w:rsid w:val="00AE00BC"/>
    <w:rsid w:val="00B00858"/>
    <w:rsid w:val="00B00EFB"/>
    <w:rsid w:val="00B05427"/>
    <w:rsid w:val="00B11269"/>
    <w:rsid w:val="00BA747E"/>
    <w:rsid w:val="00BF3758"/>
    <w:rsid w:val="00C34E1C"/>
    <w:rsid w:val="00C8094E"/>
    <w:rsid w:val="00CC03D9"/>
    <w:rsid w:val="00CC7A3D"/>
    <w:rsid w:val="00DB7154"/>
    <w:rsid w:val="00E40A1C"/>
    <w:rsid w:val="00E502F3"/>
    <w:rsid w:val="00EA0842"/>
    <w:rsid w:val="00ED5D04"/>
    <w:rsid w:val="00ED6EFE"/>
    <w:rsid w:val="00EF7515"/>
    <w:rsid w:val="00F3033A"/>
    <w:rsid w:val="00FD58DC"/>
    <w:rsid w:val="00FF04D5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02F3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40DE27B3B4E44D8DA4B72BED9DCCB2CD">
    <w:name w:val="40DE27B3B4E44D8DA4B72BED9DCCB2CD"/>
    <w:rsid w:val="00E502F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F38F-33D9-4E14-91A9-160A4187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2</cp:revision>
  <cp:lastPrinted>2024-03-29T07:53:00Z</cp:lastPrinted>
  <dcterms:created xsi:type="dcterms:W3CDTF">2024-04-05T12:53:00Z</dcterms:created>
  <dcterms:modified xsi:type="dcterms:W3CDTF">2024-04-05T12:53:00Z</dcterms:modified>
</cp:coreProperties>
</file>